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801"/>
        <w:tblW w:w="7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316"/>
        <w:gridCol w:w="1095"/>
        <w:gridCol w:w="17"/>
        <w:gridCol w:w="1085"/>
        <w:gridCol w:w="1128"/>
        <w:gridCol w:w="17"/>
        <w:gridCol w:w="1329"/>
        <w:gridCol w:w="146"/>
      </w:tblGrid>
      <w:tr w:rsidR="003E35E7" w:rsidRPr="00F806FE" w14:paraId="6E04DD21" w14:textId="77777777" w:rsidTr="003E35E7">
        <w:trPr>
          <w:gridAfter w:val="1"/>
          <w:wAfter w:w="1087" w:type="dxa"/>
          <w:trHeight w:val="375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50EF" w14:textId="77777777" w:rsidR="003E35E7" w:rsidRPr="00F806FE" w:rsidRDefault="003E35E7" w:rsidP="003E35E7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72B6E434" w14:textId="77777777" w:rsidTr="003E35E7">
        <w:trPr>
          <w:gridAfter w:val="1"/>
          <w:wAfter w:w="1087" w:type="dxa"/>
          <w:trHeight w:val="300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86EC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14:paraId="1EA3A272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14:paraId="1F820B70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14:paraId="4BA421F0" w14:textId="2FA00D85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4AC43C16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8DE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EB2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359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0C4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30908B67" w14:textId="77777777" w:rsidTr="003E35E7">
        <w:trPr>
          <w:gridAfter w:val="1"/>
          <w:wAfter w:w="1087" w:type="dxa"/>
          <w:trHeight w:val="675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D2C2E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14:paraId="187F0250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tbl>
            <w:tblPr>
              <w:tblpPr w:leftFromText="141" w:rightFromText="141" w:vertAnchor="text" w:horzAnchor="margin" w:tblpXSpec="center" w:tblpY="-1801"/>
              <w:tblW w:w="74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54"/>
            </w:tblGrid>
            <w:tr w:rsidR="003E35E7" w:rsidRPr="00F806FE" w14:paraId="30BF229F" w14:textId="77777777" w:rsidTr="00FC4AA9">
              <w:trPr>
                <w:trHeight w:val="300"/>
              </w:trPr>
              <w:tc>
                <w:tcPr>
                  <w:tcW w:w="6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DB044" w14:textId="77777777" w:rsidR="003E35E7" w:rsidRDefault="003E35E7" w:rsidP="003E35E7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  <w:p w14:paraId="56900435" w14:textId="77777777" w:rsidR="003E35E7" w:rsidRDefault="003E35E7" w:rsidP="003E35E7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  <w:p w14:paraId="6DFE477B" w14:textId="77777777" w:rsidR="003E35E7" w:rsidRDefault="003E35E7" w:rsidP="003E35E7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  <w:p w14:paraId="4F093EE8" w14:textId="77777777" w:rsidR="003E35E7" w:rsidRPr="00F806FE" w:rsidRDefault="003E35E7" w:rsidP="003E35E7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F806FE">
                    <w:rPr>
                      <w:rFonts w:ascii="Montserrat Light" w:eastAsia="Times New Roman" w:hAnsi="Montserrat Light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s-ES" w:eastAsia="es-ES"/>
                    </w:rPr>
                    <w:t>UNIDAD DE CEMENTERIOS</w:t>
                  </w:r>
                </w:p>
              </w:tc>
            </w:tr>
          </w:tbl>
          <w:p w14:paraId="6C5F6FAB" w14:textId="77777777" w:rsidR="003E35E7" w:rsidRDefault="003E35E7" w:rsidP="004449B9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14:paraId="0BEE8083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14:paraId="65420396" w14:textId="244BD31B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NUMERO DE INHUMACIONES REALIZADAS EN LOS CEME</w:t>
            </w:r>
            <w:r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NTERIOS DEL MUNICIPIO DEL 01 DE ENERO A</w:t>
            </w:r>
            <w:r w:rsidRPr="00F806FE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L 3</w:t>
            </w:r>
            <w:r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1</w:t>
            </w:r>
            <w:r w:rsidRPr="00F806FE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 xml:space="preserve"> DE </w:t>
            </w:r>
            <w:r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MARZO 2024.</w:t>
            </w:r>
          </w:p>
        </w:tc>
      </w:tr>
      <w:tr w:rsidR="003E35E7" w:rsidRPr="00F806FE" w14:paraId="759F9AA6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0B63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9CD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D30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3340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F847A8D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5A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18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E0E3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GENERO</w:t>
            </w:r>
          </w:p>
        </w:tc>
      </w:tr>
      <w:tr w:rsidR="003E35E7" w:rsidRPr="00F806FE" w14:paraId="5C28389D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1E8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20C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005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EMENINO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EF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ASCULINO</w:t>
            </w:r>
          </w:p>
        </w:tc>
      </w:tr>
      <w:tr w:rsidR="003E35E7" w:rsidRPr="00F806FE" w14:paraId="5FA9A4A3" w14:textId="77777777" w:rsidTr="003E35E7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FE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6EE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ENERO</w:t>
            </w: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-2</w:t>
            </w: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F67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4B0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724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2D9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</w:tr>
      <w:tr w:rsidR="003E35E7" w:rsidRPr="00F806FE" w14:paraId="53BE454C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68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6A4C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AEB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6D4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878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F3A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16F34239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5E5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C808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BCF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06D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9D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71A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55E20100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4D8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6FE3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3F9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567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99F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CCC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20B1D25F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FD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BC95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7E2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E98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927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E8C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497CEC46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4E8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0D26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339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DD1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F45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0C9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341141DD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71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A924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B77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7E4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B4D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CC1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F516D20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02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E282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719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6C7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5E8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55D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33B65D08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269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3629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803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7B3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E72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465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3D71EE43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B9F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620A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ED7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44F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F4A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8BC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77BE9963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4BF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40F4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B9C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67F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982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915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A9D340A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6DC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4D7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42F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48D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0A2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033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366AFD28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10D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E9B5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9F0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3E1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C58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F5C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64834924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B8E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59CC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C5D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38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558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358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716C8229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E6C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83E7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368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559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C0E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44F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54A08F05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607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D180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FE7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8C9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BFB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A0E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13ED9490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946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ED62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9F8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7FC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62D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77E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1FEC9451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224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6F43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07AD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436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975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9EF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B07EA40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983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E63F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D32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72D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6D0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983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5B5EC926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526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C36A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8C9A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DAA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B89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721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5C6F52EC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AD1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2A78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1DE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03D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78A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5A4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7828EE20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0E9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5F93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494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9EC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1F1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97A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42C971C0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3E6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F9B6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993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254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F602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67F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4B5F94D8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AD7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2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6CFA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811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54F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0F6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C3A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7937B7EA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09D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7CF6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D81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95D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59F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DC3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63154B6F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83F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9396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E12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1C3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466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82A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7D58EDC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CA7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718C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E48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9CC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A14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63C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E5C1D48" w14:textId="77777777" w:rsidTr="003E35E7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A2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089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992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DA5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2B2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FC7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</w:tr>
      <w:tr w:rsidR="003E35E7" w:rsidRPr="00F806FE" w14:paraId="1BC47E21" w14:textId="77777777" w:rsidTr="003E35E7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184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381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FEBRERO</w:t>
            </w: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-2</w:t>
            </w: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C55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247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3B4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C58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</w:tr>
      <w:tr w:rsidR="003E35E7" w:rsidRPr="00F806FE" w14:paraId="5D7D976D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6B8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65C5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323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9D4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82F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ECD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33621EA2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2D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2DE1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C29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068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1D7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243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4CBCB12A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FB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3201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030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823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BEE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9D49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42E056AC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871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D68A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690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769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E73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C05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1748ACF7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E8B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75DA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E1D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F76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313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DC2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DC0BBF3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447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6C2F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0557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B24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EED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658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1F18D84F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181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2641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82E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91F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681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D66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10FCBB48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17D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04A6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059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F91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521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8C9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7FE0555D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750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460A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C5D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017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664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C48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12E795F0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BC1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4FAA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050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8FF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004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505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3E35E7" w:rsidRPr="00F806FE" w14:paraId="09AC53BA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CF7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A3D6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0FC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004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E24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AD9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3E35E7" w:rsidRPr="00F806FE" w14:paraId="430FF71F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CB6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1207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72E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ECE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341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A47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530EA90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449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3703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45F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8A7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FB9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6DF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494A9A59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488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BE41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965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291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855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2B9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617E3DA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154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59E6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B83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639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352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F3E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475C5E75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CA2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4D12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99C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88C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452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3F8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1FD0DC8C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99B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4BA3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889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545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342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70D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20BA2CB1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B29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FD03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3CF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F0F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7C7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AC4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7213C492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3B8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B02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8AB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E01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0E9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020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14A4EF95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02C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9D17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1F6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4DB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5DA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03F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C5E3824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E58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EB19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2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039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564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D7F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BCB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674652F5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74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594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77E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853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02E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081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2</w:t>
            </w:r>
          </w:p>
        </w:tc>
      </w:tr>
      <w:tr w:rsidR="003E35E7" w:rsidRPr="00F806FE" w14:paraId="04D264AA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89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0EC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ARZO</w:t>
            </w: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-2</w:t>
            </w: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8F1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225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5E8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70D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</w:tr>
      <w:tr w:rsidR="003E35E7" w:rsidRPr="00F806FE" w14:paraId="78D7CAFE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739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8401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08E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9CD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D78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189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20F78CA7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5B5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4C1A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703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CD4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456D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486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5875D14D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D3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3348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274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90C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E38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A08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7E26453B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5FA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33A0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768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57E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6B8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8EC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25BD88B2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E4D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ED7B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736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249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A8B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877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3DD3894C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CB6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590F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787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CCF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081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CE9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69C166A8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F2C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027A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ED1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856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94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A7F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2D5E8F76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1B6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9570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8F73" w14:textId="77777777" w:rsidR="003E35E7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1D9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42D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C85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7AE2275C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790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2515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6AE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C6D6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D72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FEF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364F8584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DD0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F888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72F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530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23E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4D41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5B1A3439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D6B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37EA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F04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158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B80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CD0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79B66990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4EC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89CC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33B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072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B09F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B6D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0C2A7F09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A522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F1E1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072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2DE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5B4C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650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163F4E70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264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545B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EE9E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E8C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2223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7E9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4586E57C" w14:textId="77777777" w:rsidTr="003E35E7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ECD7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B8E4" w14:textId="77777777" w:rsidR="003E35E7" w:rsidRDefault="003E35E7" w:rsidP="003E3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D2E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AE9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4859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6894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E35E7" w:rsidRPr="00F806FE" w14:paraId="6188E7B1" w14:textId="77777777" w:rsidTr="003E35E7">
        <w:trPr>
          <w:trHeight w:val="375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E994A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A485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7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46BB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</w:t>
            </w: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2130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238D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087" w:type="dxa"/>
            <w:vAlign w:val="bottom"/>
          </w:tcPr>
          <w:p w14:paraId="0A43AE78" w14:textId="77777777" w:rsidR="003E35E7" w:rsidRPr="00F806FE" w:rsidRDefault="003E35E7" w:rsidP="003E35E7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3EA43B0A" w14:textId="01419312" w:rsidR="00F806FE" w:rsidRPr="000046D6" w:rsidRDefault="00C52931" w:rsidP="000046D6">
      <w:pPr>
        <w:spacing w:line="360" w:lineRule="auto"/>
        <w:jc w:val="center"/>
        <w:rPr>
          <w:rFonts w:ascii="Montserrat Light" w:hAnsi="Montserrat Light"/>
          <w:b/>
          <w:color w:val="002060"/>
          <w:sz w:val="20"/>
          <w:szCs w:val="20"/>
        </w:rPr>
      </w:pPr>
      <w:r w:rsidRPr="00F806FE">
        <w:rPr>
          <w:rFonts w:ascii="Montserrat Light" w:hAnsi="Montserrat Light"/>
          <w:b/>
          <w:color w:val="002060"/>
          <w:sz w:val="20"/>
          <w:szCs w:val="20"/>
        </w:rPr>
        <w:t xml:space="preserve">     </w:t>
      </w:r>
    </w:p>
    <w:p w14:paraId="78A2462D" w14:textId="77777777" w:rsidR="000174D6" w:rsidRPr="00F806FE" w:rsidRDefault="000174D6" w:rsidP="003E35E7">
      <w:pPr>
        <w:tabs>
          <w:tab w:val="left" w:pos="3420"/>
        </w:tabs>
        <w:spacing w:line="276" w:lineRule="auto"/>
        <w:jc w:val="center"/>
        <w:rPr>
          <w:rFonts w:ascii="Montserrat Light" w:hAnsi="Montserrat Light" w:cs="Arial"/>
          <w:b/>
          <w:sz w:val="20"/>
          <w:szCs w:val="20"/>
        </w:rPr>
      </w:pPr>
    </w:p>
    <w:p w14:paraId="046B2210" w14:textId="77777777" w:rsidR="00C31D44" w:rsidRPr="00F806FE" w:rsidRDefault="00C31D44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1D068114" w14:textId="77777777" w:rsidR="00681B12" w:rsidRPr="00F806FE" w:rsidRDefault="00681B12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1D9297C3" w14:textId="77777777" w:rsidR="00681B12" w:rsidRPr="00F806FE" w:rsidRDefault="00681B12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1BD4CFDC" w14:textId="77777777" w:rsidR="00681B12" w:rsidRPr="00F806FE" w:rsidRDefault="00681B12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4E36F15B" w14:textId="77777777" w:rsidR="00681B12" w:rsidRPr="00F806FE" w:rsidRDefault="00681B12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CD60002" w14:textId="77777777" w:rsidR="00681B12" w:rsidRPr="00F806FE" w:rsidRDefault="00681B12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8CB1F4D" w14:textId="77777777" w:rsidR="00681B12" w:rsidRDefault="00681B12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137C86E5" w14:textId="77777777" w:rsidR="009A7E4D" w:rsidRDefault="009A7E4D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B4FC254" w14:textId="77777777" w:rsidR="009A7E4D" w:rsidRDefault="009A7E4D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DDEE0C4" w14:textId="77777777" w:rsidR="009A7E4D" w:rsidRDefault="009A7E4D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5A618748" w14:textId="77777777" w:rsidR="009A7E4D" w:rsidRDefault="009A7E4D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6A8FCB51" w14:textId="77777777" w:rsidR="009A7E4D" w:rsidRDefault="009A7E4D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977CD6D" w14:textId="77777777" w:rsidR="009A7E4D" w:rsidRDefault="009A7E4D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741090C2" w14:textId="77777777" w:rsidR="009A7E4D" w:rsidRDefault="009A7E4D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3A8E4B3A" w14:textId="77777777" w:rsidR="009A7E4D" w:rsidRDefault="009A7E4D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7FE8C782" w14:textId="77777777" w:rsidR="009A7E4D" w:rsidRDefault="009A7E4D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03AC575" w14:textId="77777777" w:rsidR="009A7E4D" w:rsidRDefault="009A7E4D" w:rsidP="003E35E7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09B5DD78" w14:textId="77777777" w:rsidR="009A7E4D" w:rsidRDefault="009A7E4D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0FDEE68" w14:textId="77777777" w:rsidR="009A7E4D" w:rsidRDefault="009A7E4D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48AFCCE5" w14:textId="77777777" w:rsidR="009A7E4D" w:rsidRDefault="009A7E4D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1B54411D" w14:textId="77777777" w:rsidR="009A7E4D" w:rsidRDefault="009A7E4D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0A52B9CC" w14:textId="77777777" w:rsidR="009A7E4D" w:rsidRDefault="009A7E4D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2AE8CCB" w14:textId="77777777" w:rsidR="009A7E4D" w:rsidRPr="00F806FE" w:rsidRDefault="009A7E4D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1D5C1EBE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72140E13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066CF1CE" w14:textId="77777777" w:rsidR="00867EBB" w:rsidRPr="00F806FE" w:rsidRDefault="009F5F14" w:rsidP="00681B12">
      <w:pPr>
        <w:rPr>
          <w:rFonts w:ascii="Montserrat Light" w:hAnsi="Montserrat Light" w:cs="Arial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4296500" wp14:editId="23149A5A">
            <wp:extent cx="5220586" cy="3391787"/>
            <wp:effectExtent l="0" t="0" r="18415" b="184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852BE7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3BF1FC02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4D5DB051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1E41FA3B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sectPr w:rsidR="002B45AE" w:rsidRPr="00F806FE" w:rsidSect="00925D96">
      <w:headerReference w:type="default" r:id="rId9"/>
      <w:footerReference w:type="default" r:id="rId10"/>
      <w:pgSz w:w="12242" w:h="15842" w:code="1"/>
      <w:pgMar w:top="180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111B" w14:textId="77777777" w:rsidR="003F3631" w:rsidRDefault="003F3631" w:rsidP="00C26CB9">
      <w:pPr>
        <w:spacing w:after="0" w:line="240" w:lineRule="auto"/>
      </w:pPr>
      <w:r>
        <w:separator/>
      </w:r>
    </w:p>
  </w:endnote>
  <w:endnote w:type="continuationSeparator" w:id="0">
    <w:p w14:paraId="5A9C0507" w14:textId="77777777" w:rsidR="003F3631" w:rsidRDefault="003F3631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Arial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D53B" w14:textId="77777777" w:rsidR="00D10B98" w:rsidRDefault="00D10B9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C097CC5" wp14:editId="5304725F">
          <wp:simplePos x="0" y="0"/>
          <wp:positionH relativeFrom="page">
            <wp:posOffset>0</wp:posOffset>
          </wp:positionH>
          <wp:positionV relativeFrom="paragraph">
            <wp:posOffset>-33147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EA0C" w14:textId="77777777" w:rsidR="003F3631" w:rsidRDefault="003F3631" w:rsidP="00C26CB9">
      <w:pPr>
        <w:spacing w:after="0" w:line="240" w:lineRule="auto"/>
      </w:pPr>
      <w:r>
        <w:separator/>
      </w:r>
    </w:p>
  </w:footnote>
  <w:footnote w:type="continuationSeparator" w:id="0">
    <w:p w14:paraId="52644EAE" w14:textId="77777777" w:rsidR="003F3631" w:rsidRDefault="003F3631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5AA7" w14:textId="77777777" w:rsidR="00D10B98" w:rsidRDefault="00D10B9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9B598D8" wp14:editId="46B58058">
          <wp:simplePos x="0" y="0"/>
          <wp:positionH relativeFrom="margin">
            <wp:posOffset>-1076960</wp:posOffset>
          </wp:positionH>
          <wp:positionV relativeFrom="paragraph">
            <wp:posOffset>-446405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2768">
    <w:abstractNumId w:val="0"/>
  </w:num>
  <w:num w:numId="2" w16cid:durableId="895513198">
    <w:abstractNumId w:val="9"/>
  </w:num>
  <w:num w:numId="3" w16cid:durableId="968322456">
    <w:abstractNumId w:val="7"/>
  </w:num>
  <w:num w:numId="4" w16cid:durableId="2083525681">
    <w:abstractNumId w:val="10"/>
  </w:num>
  <w:num w:numId="5" w16cid:durableId="359476279">
    <w:abstractNumId w:val="4"/>
  </w:num>
  <w:num w:numId="6" w16cid:durableId="202140846">
    <w:abstractNumId w:val="2"/>
  </w:num>
  <w:num w:numId="7" w16cid:durableId="1309288459">
    <w:abstractNumId w:val="3"/>
  </w:num>
  <w:num w:numId="8" w16cid:durableId="1171411600">
    <w:abstractNumId w:val="11"/>
  </w:num>
  <w:num w:numId="9" w16cid:durableId="1348748095">
    <w:abstractNumId w:val="6"/>
  </w:num>
  <w:num w:numId="10" w16cid:durableId="816803958">
    <w:abstractNumId w:val="1"/>
  </w:num>
  <w:num w:numId="11" w16cid:durableId="1978603953">
    <w:abstractNumId w:val="8"/>
  </w:num>
  <w:num w:numId="12" w16cid:durableId="1584680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B9"/>
    <w:rsid w:val="000029F0"/>
    <w:rsid w:val="000046D6"/>
    <w:rsid w:val="000174D6"/>
    <w:rsid w:val="000571C8"/>
    <w:rsid w:val="000673A3"/>
    <w:rsid w:val="0007741F"/>
    <w:rsid w:val="000B6A17"/>
    <w:rsid w:val="00110B10"/>
    <w:rsid w:val="00156003"/>
    <w:rsid w:val="00164806"/>
    <w:rsid w:val="0018104C"/>
    <w:rsid w:val="001A0E66"/>
    <w:rsid w:val="001B12C2"/>
    <w:rsid w:val="00201E62"/>
    <w:rsid w:val="0020240C"/>
    <w:rsid w:val="00232B68"/>
    <w:rsid w:val="002378BE"/>
    <w:rsid w:val="002555C3"/>
    <w:rsid w:val="00265283"/>
    <w:rsid w:val="00272906"/>
    <w:rsid w:val="00275002"/>
    <w:rsid w:val="002822FA"/>
    <w:rsid w:val="0029146F"/>
    <w:rsid w:val="002959FC"/>
    <w:rsid w:val="002A7876"/>
    <w:rsid w:val="002B04AD"/>
    <w:rsid w:val="002B45AE"/>
    <w:rsid w:val="002C2B24"/>
    <w:rsid w:val="002E1768"/>
    <w:rsid w:val="002F0966"/>
    <w:rsid w:val="002F4C79"/>
    <w:rsid w:val="003223A5"/>
    <w:rsid w:val="0032430A"/>
    <w:rsid w:val="00325856"/>
    <w:rsid w:val="0033346D"/>
    <w:rsid w:val="0033700E"/>
    <w:rsid w:val="00346283"/>
    <w:rsid w:val="00355068"/>
    <w:rsid w:val="00357E72"/>
    <w:rsid w:val="00366B30"/>
    <w:rsid w:val="003A0EBB"/>
    <w:rsid w:val="003B74F0"/>
    <w:rsid w:val="003C1CC5"/>
    <w:rsid w:val="003D3D6A"/>
    <w:rsid w:val="003E35E7"/>
    <w:rsid w:val="003E5B9C"/>
    <w:rsid w:val="003F3631"/>
    <w:rsid w:val="00414565"/>
    <w:rsid w:val="00414867"/>
    <w:rsid w:val="004244EC"/>
    <w:rsid w:val="004449B9"/>
    <w:rsid w:val="00464E1C"/>
    <w:rsid w:val="00483F2D"/>
    <w:rsid w:val="004C51BC"/>
    <w:rsid w:val="00501982"/>
    <w:rsid w:val="0050364B"/>
    <w:rsid w:val="00511431"/>
    <w:rsid w:val="0051353B"/>
    <w:rsid w:val="00516C7A"/>
    <w:rsid w:val="00524906"/>
    <w:rsid w:val="00530262"/>
    <w:rsid w:val="00541ADF"/>
    <w:rsid w:val="00573E94"/>
    <w:rsid w:val="005A5DD2"/>
    <w:rsid w:val="005A77E3"/>
    <w:rsid w:val="005C5E47"/>
    <w:rsid w:val="005C6171"/>
    <w:rsid w:val="005D1888"/>
    <w:rsid w:val="005D32AD"/>
    <w:rsid w:val="005D5FD1"/>
    <w:rsid w:val="005F4ABA"/>
    <w:rsid w:val="00640168"/>
    <w:rsid w:val="006630F0"/>
    <w:rsid w:val="00670BCC"/>
    <w:rsid w:val="00673341"/>
    <w:rsid w:val="00681B12"/>
    <w:rsid w:val="006834FD"/>
    <w:rsid w:val="006C12D3"/>
    <w:rsid w:val="006D64ED"/>
    <w:rsid w:val="006E4FE9"/>
    <w:rsid w:val="00737377"/>
    <w:rsid w:val="00762144"/>
    <w:rsid w:val="007742B4"/>
    <w:rsid w:val="007B0B2E"/>
    <w:rsid w:val="007C1F2C"/>
    <w:rsid w:val="008119F5"/>
    <w:rsid w:val="00815070"/>
    <w:rsid w:val="00861E94"/>
    <w:rsid w:val="00867EBB"/>
    <w:rsid w:val="00880112"/>
    <w:rsid w:val="008A0615"/>
    <w:rsid w:val="008B4D1E"/>
    <w:rsid w:val="008C75B4"/>
    <w:rsid w:val="008D7660"/>
    <w:rsid w:val="0090078B"/>
    <w:rsid w:val="00904DD5"/>
    <w:rsid w:val="0090588A"/>
    <w:rsid w:val="009103E6"/>
    <w:rsid w:val="00915BCA"/>
    <w:rsid w:val="00924AAE"/>
    <w:rsid w:val="00925D96"/>
    <w:rsid w:val="009337FA"/>
    <w:rsid w:val="00936789"/>
    <w:rsid w:val="00950A5F"/>
    <w:rsid w:val="0095577E"/>
    <w:rsid w:val="00956DBD"/>
    <w:rsid w:val="00962FAE"/>
    <w:rsid w:val="00964547"/>
    <w:rsid w:val="00971064"/>
    <w:rsid w:val="00982D30"/>
    <w:rsid w:val="00983645"/>
    <w:rsid w:val="00985D3D"/>
    <w:rsid w:val="009A7E4D"/>
    <w:rsid w:val="009B5C12"/>
    <w:rsid w:val="009D3395"/>
    <w:rsid w:val="009D5D74"/>
    <w:rsid w:val="009E39B1"/>
    <w:rsid w:val="009F5F14"/>
    <w:rsid w:val="00A00340"/>
    <w:rsid w:val="00A14F8C"/>
    <w:rsid w:val="00A36774"/>
    <w:rsid w:val="00A36E06"/>
    <w:rsid w:val="00A475B2"/>
    <w:rsid w:val="00A52009"/>
    <w:rsid w:val="00A75F60"/>
    <w:rsid w:val="00A82CA2"/>
    <w:rsid w:val="00A837BE"/>
    <w:rsid w:val="00AA21E0"/>
    <w:rsid w:val="00AA47A1"/>
    <w:rsid w:val="00AB7DC4"/>
    <w:rsid w:val="00AD06D3"/>
    <w:rsid w:val="00AD258F"/>
    <w:rsid w:val="00AE5901"/>
    <w:rsid w:val="00AF387D"/>
    <w:rsid w:val="00B00BF2"/>
    <w:rsid w:val="00B27BAF"/>
    <w:rsid w:val="00B42D7C"/>
    <w:rsid w:val="00B47C58"/>
    <w:rsid w:val="00B62338"/>
    <w:rsid w:val="00B740BB"/>
    <w:rsid w:val="00B85BDB"/>
    <w:rsid w:val="00B955FF"/>
    <w:rsid w:val="00BA177A"/>
    <w:rsid w:val="00BC74FA"/>
    <w:rsid w:val="00BD2942"/>
    <w:rsid w:val="00BD662A"/>
    <w:rsid w:val="00BF1CA4"/>
    <w:rsid w:val="00C00086"/>
    <w:rsid w:val="00C00AFE"/>
    <w:rsid w:val="00C00CA3"/>
    <w:rsid w:val="00C010B7"/>
    <w:rsid w:val="00C0701E"/>
    <w:rsid w:val="00C26CB9"/>
    <w:rsid w:val="00C31D44"/>
    <w:rsid w:val="00C41A40"/>
    <w:rsid w:val="00C41ECB"/>
    <w:rsid w:val="00C52093"/>
    <w:rsid w:val="00C52931"/>
    <w:rsid w:val="00C64289"/>
    <w:rsid w:val="00C671DB"/>
    <w:rsid w:val="00C83C8F"/>
    <w:rsid w:val="00CD117D"/>
    <w:rsid w:val="00D1050E"/>
    <w:rsid w:val="00D10B98"/>
    <w:rsid w:val="00D152AF"/>
    <w:rsid w:val="00D32707"/>
    <w:rsid w:val="00D330E8"/>
    <w:rsid w:val="00D36016"/>
    <w:rsid w:val="00D46CC7"/>
    <w:rsid w:val="00D51384"/>
    <w:rsid w:val="00D55AD7"/>
    <w:rsid w:val="00D65F76"/>
    <w:rsid w:val="00D85FFB"/>
    <w:rsid w:val="00D875F8"/>
    <w:rsid w:val="00D95424"/>
    <w:rsid w:val="00DB22FA"/>
    <w:rsid w:val="00DD546E"/>
    <w:rsid w:val="00DD7D62"/>
    <w:rsid w:val="00E14C95"/>
    <w:rsid w:val="00E22517"/>
    <w:rsid w:val="00E6264D"/>
    <w:rsid w:val="00E7248C"/>
    <w:rsid w:val="00E7346F"/>
    <w:rsid w:val="00E828F5"/>
    <w:rsid w:val="00E96131"/>
    <w:rsid w:val="00EC010C"/>
    <w:rsid w:val="00EC5CB0"/>
    <w:rsid w:val="00EE7CC0"/>
    <w:rsid w:val="00F20A54"/>
    <w:rsid w:val="00F27C04"/>
    <w:rsid w:val="00F3379B"/>
    <w:rsid w:val="00F47850"/>
    <w:rsid w:val="00F806FE"/>
    <w:rsid w:val="00F855F0"/>
    <w:rsid w:val="00FA0615"/>
    <w:rsid w:val="00FB3272"/>
    <w:rsid w:val="00FC33BF"/>
    <w:rsid w:val="00FC6CC7"/>
    <w:rsid w:val="00FE517A"/>
    <w:rsid w:val="00FF000E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9AD3A9"/>
  <w15:docId w15:val="{969B3506-877F-48E3-9B5E-F483CBE9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100" b="1"/>
              <a:t>INHUMACIONES SEGUN GENERO Y EDAD</a:t>
            </a:r>
            <a:r>
              <a:rPr lang="es-SV" sz="1100" b="1" baseline="0"/>
              <a:t> CORRESPONDIENTE AL 1º TRIMESTRE 2024</a:t>
            </a:r>
            <a:endParaRPr lang="es-SV" sz="11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:$C$2</c:f>
              <c:strCache>
                <c:ptCount val="1"/>
                <c:pt idx="0">
                  <c:v>FEMENINO adul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B$3:$B$8</c:f>
              <c:numCache>
                <c:formatCode>General</c:formatCode>
                <c:ptCount val="6"/>
                <c:pt idx="0" formatCode="mmm\-yy">
                  <c:v>45292</c:v>
                </c:pt>
                <c:pt idx="2" formatCode="mmm\-yy">
                  <c:v>45323</c:v>
                </c:pt>
                <c:pt idx="4" formatCode="mmm\-yy">
                  <c:v>45352</c:v>
                </c:pt>
              </c:numCache>
            </c:numRef>
          </c:cat>
          <c:val>
            <c:numRef>
              <c:f>Hoja1!$C$3:$C$8</c:f>
              <c:numCache>
                <c:formatCode>General</c:formatCode>
                <c:ptCount val="6"/>
                <c:pt idx="0">
                  <c:v>16</c:v>
                </c:pt>
                <c:pt idx="2">
                  <c:v>9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8-45FE-9C78-6B4D08B05ED9}"/>
            </c:ext>
          </c:extLst>
        </c:ser>
        <c:ser>
          <c:idx val="1"/>
          <c:order val="1"/>
          <c:tx>
            <c:strRef>
              <c:f>Hoja1!$D$1:$D$2</c:f>
              <c:strCache>
                <c:ptCount val="1"/>
                <c:pt idx="0">
                  <c:v>FEMENINO men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oja1!$B$3:$B$8</c:f>
              <c:numCache>
                <c:formatCode>General</c:formatCode>
                <c:ptCount val="6"/>
                <c:pt idx="0" formatCode="mmm\-yy">
                  <c:v>45292</c:v>
                </c:pt>
                <c:pt idx="2" formatCode="mmm\-yy">
                  <c:v>45323</c:v>
                </c:pt>
                <c:pt idx="4" formatCode="mmm\-yy">
                  <c:v>45352</c:v>
                </c:pt>
              </c:numCache>
            </c:numRef>
          </c:cat>
          <c:val>
            <c:numRef>
              <c:f>Hoja1!$D$3:$D$8</c:f>
              <c:numCache>
                <c:formatCode>General</c:formatCode>
                <c:ptCount val="6"/>
                <c:pt idx="0">
                  <c:v>1</c:v>
                </c:pt>
                <c:pt idx="2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B8-45FE-9C78-6B4D08B05ED9}"/>
            </c:ext>
          </c:extLst>
        </c:ser>
        <c:ser>
          <c:idx val="2"/>
          <c:order val="2"/>
          <c:tx>
            <c:strRef>
              <c:f>Hoja1!$E$1:$E$2</c:f>
              <c:strCache>
                <c:ptCount val="1"/>
                <c:pt idx="0">
                  <c:v>MASCULINO adul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B$3:$B$8</c:f>
              <c:numCache>
                <c:formatCode>General</c:formatCode>
                <c:ptCount val="6"/>
                <c:pt idx="0" formatCode="mmm\-yy">
                  <c:v>45292</c:v>
                </c:pt>
                <c:pt idx="2" formatCode="mmm\-yy">
                  <c:v>45323</c:v>
                </c:pt>
                <c:pt idx="4" formatCode="mmm\-yy">
                  <c:v>45352</c:v>
                </c:pt>
              </c:numCache>
            </c:numRef>
          </c:cat>
          <c:val>
            <c:numRef>
              <c:f>Hoja1!$E$3:$E$8</c:f>
              <c:numCache>
                <c:formatCode>General</c:formatCode>
                <c:ptCount val="6"/>
                <c:pt idx="0">
                  <c:v>9</c:v>
                </c:pt>
                <c:pt idx="2">
                  <c:v>1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B8-45FE-9C78-6B4D08B05ED9}"/>
            </c:ext>
          </c:extLst>
        </c:ser>
        <c:ser>
          <c:idx val="3"/>
          <c:order val="3"/>
          <c:tx>
            <c:strRef>
              <c:f>Hoja1!$F$1:$F$2</c:f>
              <c:strCache>
                <c:ptCount val="1"/>
                <c:pt idx="0">
                  <c:v>MASCULINO Meno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Hoja1!$B$3:$B$8</c:f>
              <c:numCache>
                <c:formatCode>General</c:formatCode>
                <c:ptCount val="6"/>
                <c:pt idx="0" formatCode="mmm\-yy">
                  <c:v>45292</c:v>
                </c:pt>
                <c:pt idx="2" formatCode="mmm\-yy">
                  <c:v>45323</c:v>
                </c:pt>
                <c:pt idx="4" formatCode="mmm\-yy">
                  <c:v>45352</c:v>
                </c:pt>
              </c:numCache>
            </c:numRef>
          </c:cat>
          <c:val>
            <c:numRef>
              <c:f>Hoja1!$F$3:$F$8</c:f>
              <c:numCache>
                <c:formatCode>General</c:formatCode>
                <c:ptCount val="6"/>
                <c:pt idx="0">
                  <c:v>0</c:v>
                </c:pt>
                <c:pt idx="2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B8-45FE-9C78-6B4D08B05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907200"/>
        <c:axId val="91908736"/>
      </c:barChart>
      <c:dateAx>
        <c:axId val="919072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1908736"/>
        <c:crosses val="autoZero"/>
        <c:auto val="1"/>
        <c:lblOffset val="100"/>
        <c:baseTimeUnit val="months"/>
      </c:dateAx>
      <c:valAx>
        <c:axId val="9190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190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48E1-70B3-4F04-BDB0-AE3A08C6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Cesia Serrano</cp:lastModifiedBy>
  <cp:revision>2</cp:revision>
  <cp:lastPrinted>2023-07-13T16:23:00Z</cp:lastPrinted>
  <dcterms:created xsi:type="dcterms:W3CDTF">2024-04-04T20:32:00Z</dcterms:created>
  <dcterms:modified xsi:type="dcterms:W3CDTF">2024-04-04T20:32:00Z</dcterms:modified>
</cp:coreProperties>
</file>